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3F" w:rsidRDefault="00EF6BB6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</w:t>
      </w:r>
      <w:r w:rsidR="002031CA">
        <w:rPr>
          <w:b/>
          <w:sz w:val="36"/>
        </w:rPr>
        <w:t>12</w:t>
      </w:r>
      <w:r w:rsidR="00E4543F">
        <w:rPr>
          <w:b/>
          <w:sz w:val="36"/>
        </w:rPr>
        <w:t>.</w:t>
      </w:r>
      <w:r w:rsidR="004468E5">
        <w:rPr>
          <w:b/>
          <w:sz w:val="36"/>
        </w:rPr>
        <w:t>202</w:t>
      </w:r>
      <w:r w:rsidR="00D56917">
        <w:rPr>
          <w:b/>
          <w:sz w:val="36"/>
        </w:rPr>
        <w:t>1</w:t>
      </w:r>
      <w:r w:rsidR="00E4543F">
        <w:rPr>
          <w:b/>
          <w:sz w:val="36"/>
        </w:rPr>
        <w:t xml:space="preserve"> </w:t>
      </w:r>
    </w:p>
    <w:p w:rsidR="00E4543F" w:rsidRDefault="00E4543F" w:rsidP="00E4543F">
      <w:pPr>
        <w:rPr>
          <w:b/>
          <w:sz w:val="24"/>
          <w:szCs w:val="24"/>
          <w:u w:val="single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</w:t>
            </w:r>
            <w:r w:rsidR="002031CA">
              <w:rPr>
                <w:sz w:val="24"/>
                <w:szCs w:val="24"/>
              </w:rPr>
              <w:t xml:space="preserve"> s materskou školou A. </w:t>
            </w:r>
            <w:proofErr w:type="spellStart"/>
            <w:r w:rsidR="002031CA">
              <w:rPr>
                <w:sz w:val="24"/>
                <w:szCs w:val="24"/>
              </w:rPr>
              <w:t>Felcána</w:t>
            </w:r>
            <w:proofErr w:type="spellEnd"/>
            <w:r w:rsidR="002031C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, Hlohovec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31CA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222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2031CA">
              <w:rPr>
                <w:sz w:val="24"/>
                <w:szCs w:val="24"/>
              </w:rPr>
              <w:t>2018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062C3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E062C3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roslava Múdra </w:t>
            </w:r>
            <w:proofErr w:type="spellStart"/>
            <w:r>
              <w:rPr>
                <w:sz w:val="24"/>
                <w:szCs w:val="24"/>
              </w:rPr>
              <w:t>Vaňková</w:t>
            </w:r>
            <w:proofErr w:type="spellEnd"/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D56917">
              <w:rPr>
                <w:sz w:val="24"/>
                <w:szCs w:val="24"/>
              </w:rPr>
              <w:t>Edita Miháliková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kyňa riaditeľky 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F41D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4D7B">
              <w:rPr>
                <w:sz w:val="24"/>
                <w:szCs w:val="24"/>
              </w:rPr>
              <w:t>1,9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43B43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4543F" w:rsidRDefault="00E4543F" w:rsidP="00E4543F">
      <w:pPr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062C3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E062C3">
        <w:rPr>
          <w:rFonts w:cs="Tahoma"/>
          <w:b/>
          <w:bCs/>
          <w:sz w:val="22"/>
          <w:szCs w:val="22"/>
        </w:rPr>
      </w:r>
      <w:r w:rsidR="00E062C3">
        <w:rPr>
          <w:rFonts w:cs="Tahoma"/>
          <w:b/>
          <w:bCs/>
          <w:sz w:val="22"/>
          <w:szCs w:val="22"/>
        </w:rPr>
        <w:fldChar w:fldCharType="separate"/>
      </w:r>
      <w:r w:rsidR="00E062C3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4543F" w:rsidRDefault="00E062C3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:rsidR="00E4543F" w:rsidRDefault="00E4543F" w:rsidP="00E4543F">
      <w:pPr>
        <w:jc w:val="both"/>
        <w:rPr>
          <w:sz w:val="24"/>
        </w:rPr>
      </w:pP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:rsidR="00E4543F" w:rsidRDefault="00E4543F" w:rsidP="00E4543F">
      <w:pPr>
        <w:jc w:val="both"/>
        <w:rPr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Majetok v správe účtovnej jednotky  /RO,PO/</w:t>
            </w:r>
            <w:r w:rsidR="001B387D">
              <w:t xml:space="preserve"> 021, 02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95584" w:rsidP="00D767D0">
            <w:r>
              <w:t xml:space="preserve">                              1 248 445,90</w:t>
            </w:r>
          </w:p>
        </w:tc>
      </w:tr>
    </w:tbl>
    <w:p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</w:t>
      </w:r>
      <w:r w:rsidR="00F73028">
        <w:rPr>
          <w:b w:val="0"/>
          <w:sz w:val="24"/>
          <w:szCs w:val="24"/>
        </w:rPr>
        <w:t>Krátkodobé pohľadávky</w:t>
      </w:r>
      <w:r>
        <w:rPr>
          <w:b w:val="0"/>
          <w:sz w:val="24"/>
          <w:szCs w:val="24"/>
        </w:rPr>
        <w:t>....</w:t>
      </w:r>
      <w:r w:rsidR="00633587">
        <w:rPr>
          <w:b w:val="0"/>
          <w:sz w:val="24"/>
          <w:szCs w:val="24"/>
        </w:rPr>
        <w:t>0,00</w:t>
      </w:r>
      <w:r w:rsidR="00F73028">
        <w:rPr>
          <w:b w:val="0"/>
          <w:sz w:val="24"/>
          <w:szCs w:val="24"/>
        </w:rPr>
        <w:t xml:space="preserve"> €</w:t>
      </w:r>
      <w:r>
        <w:rPr>
          <w:b w:val="0"/>
          <w:sz w:val="24"/>
          <w:szCs w:val="24"/>
        </w:rPr>
        <w:t>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</w:t>
      </w:r>
      <w:r w:rsidR="00F73028">
        <w:rPr>
          <w:b w:val="0"/>
          <w:sz w:val="24"/>
          <w:szCs w:val="24"/>
        </w:rPr>
        <w:t>..............................</w:t>
      </w:r>
      <w:r>
        <w:rPr>
          <w:b w:val="0"/>
          <w:sz w:val="24"/>
          <w:szCs w:val="24"/>
        </w:rPr>
        <w:t>.......................................................</w:t>
      </w: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031CA" w:rsidP="00D767D0">
            <w:pPr>
              <w:jc w:val="center"/>
              <w:rPr>
                <w:b/>
              </w:rPr>
            </w:pPr>
            <w:r>
              <w:rPr>
                <w:b/>
              </w:rPr>
              <w:t>Zostatok k 31.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395584">
              <w:rPr>
                <w:b/>
              </w:rPr>
              <w:t>1</w:t>
            </w:r>
          </w:p>
        </w:tc>
      </w:tr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395584" w:rsidRDefault="00E4543F" w:rsidP="00067EC5">
            <w:pPr>
              <w:rPr>
                <w:b/>
                <w:sz w:val="22"/>
                <w:szCs w:val="22"/>
              </w:rPr>
            </w:pPr>
            <w:r w:rsidRPr="00395584">
              <w:rPr>
                <w:sz w:val="22"/>
                <w:szCs w:val="22"/>
              </w:rPr>
              <w:t xml:space="preserve">                                     </w:t>
            </w:r>
            <w:r w:rsidR="00395584" w:rsidRPr="00395584">
              <w:rPr>
                <w:spacing w:val="-1"/>
                <w:sz w:val="22"/>
                <w:szCs w:val="22"/>
                <w:shd w:val="clear" w:color="auto" w:fill="FFFFFF"/>
              </w:rPr>
              <w:t>100 826,71</w:t>
            </w:r>
          </w:p>
          <w:p w:rsidR="00067EC5" w:rsidRDefault="00067EC5" w:rsidP="00067EC5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395584">
            <w:pPr>
              <w:jc w:val="center"/>
              <w:rPr>
                <w:b/>
              </w:rPr>
            </w:pPr>
            <w:r>
              <w:rPr>
                <w:b/>
              </w:rPr>
              <w:t>Zostatok k 31.</w:t>
            </w:r>
            <w:r w:rsidR="006E5C6F">
              <w:rPr>
                <w:b/>
              </w:rPr>
              <w:t>12</w:t>
            </w:r>
            <w:r w:rsidR="00E4543F">
              <w:rPr>
                <w:b/>
              </w:rPr>
              <w:t>.20</w:t>
            </w:r>
            <w:r w:rsidR="00D767D0">
              <w:rPr>
                <w:b/>
              </w:rPr>
              <w:t>2</w:t>
            </w:r>
            <w:r w:rsidR="00395584">
              <w:rPr>
                <w:b/>
              </w:rPr>
              <w:t>1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                         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395584">
        <w:rPr>
          <w:b w:val="0"/>
          <w:sz w:val="24"/>
          <w:szCs w:val="24"/>
        </w:rPr>
        <w:t>118 834,48</w:t>
      </w:r>
      <w:r>
        <w:rPr>
          <w:b w:val="0"/>
          <w:sz w:val="24"/>
          <w:szCs w:val="24"/>
        </w:rPr>
        <w:t xml:space="preserve"> € / mzdy, odvody, daň, prijaté preddavky, dodávatelia, zrážky z miezd/...................................................................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451E11">
        <w:rPr>
          <w:b w:val="0"/>
          <w:sz w:val="24"/>
          <w:szCs w:val="24"/>
        </w:rPr>
        <w:t>118 834,48</w:t>
      </w:r>
      <w:r w:rsidR="004236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............</w:t>
      </w: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Sociálny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51E11" w:rsidP="003F2959">
            <w:pPr>
              <w:jc w:val="center"/>
            </w:pPr>
            <w:r>
              <w:t>1 398,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807525" w:rsidP="00451E11">
            <w:r>
              <w:t xml:space="preserve">            Zostatok k 31.12</w:t>
            </w:r>
            <w:r w:rsidR="00E4543F">
              <w:t>.20</w:t>
            </w:r>
            <w:r w:rsidR="003F2959">
              <w:t>2</w:t>
            </w:r>
            <w:r w:rsidR="00451E11">
              <w:t>1</w:t>
            </w:r>
            <w:r w:rsidR="00E4543F">
              <w:t xml:space="preserve"> na účte SF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d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51E11" w:rsidP="003F2959">
            <w:pPr>
              <w:jc w:val="center"/>
            </w:pPr>
            <w:r>
              <w:t>1 735,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3F2959" w:rsidP="00451E11">
            <w:r>
              <w:t xml:space="preserve">           Neuhradené </w:t>
            </w:r>
            <w:proofErr w:type="spellStart"/>
            <w:r>
              <w:t>F</w:t>
            </w:r>
            <w:r w:rsidR="00E4543F">
              <w:t>a</w:t>
            </w:r>
            <w:proofErr w:type="spellEnd"/>
            <w:r w:rsidR="00E4543F">
              <w:t xml:space="preserve"> k 31.12.20</w:t>
            </w:r>
            <w:r>
              <w:t>2</w:t>
            </w:r>
            <w:r w:rsidR="00451E11">
              <w:t>1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451E11" w:rsidP="00451E11">
            <w:r>
              <w:t xml:space="preserve">             16 272,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Preddavky stravníci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z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3F2959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451E11">
            <w:r>
              <w:t xml:space="preserve">           Zrážky k 31.</w:t>
            </w:r>
            <w:r w:rsidR="00807525">
              <w:t>12</w:t>
            </w:r>
            <w:r>
              <w:t>.20</w:t>
            </w:r>
            <w:r w:rsidR="003F2959">
              <w:t>2</w:t>
            </w:r>
            <w:r w:rsidR="00451E11">
              <w:t>1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1E11" w:rsidRDefault="00451E11" w:rsidP="003F2959">
            <w:pPr>
              <w:jc w:val="center"/>
            </w:pPr>
            <w:r w:rsidRPr="00451E11">
              <w:rPr>
                <w:spacing w:val="-1"/>
                <w:shd w:val="clear" w:color="auto" w:fill="FFFFFF"/>
              </w:rPr>
              <w:t>35 343,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Odvody do poisťovní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51E11" w:rsidP="003F2959">
            <w:pPr>
              <w:jc w:val="center"/>
            </w:pPr>
            <w:r>
              <w:t>9 046,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Preddavky dane </w:t>
            </w:r>
          </w:p>
        </w:tc>
      </w:tr>
      <w:tr w:rsidR="00451E11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>Zamestnan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3F2959">
            <w:pPr>
              <w:jc w:val="center"/>
            </w:pPr>
            <w:r>
              <w:t>55 037,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1" w:rsidRDefault="00451E11" w:rsidP="00E4543F">
            <w:r>
              <w:t xml:space="preserve">            Zamestnancom na účet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807525" w:rsidP="00451E11">
            <w:pPr>
              <w:jc w:val="center"/>
              <w:rPr>
                <w:b/>
              </w:rPr>
            </w:pPr>
            <w:r>
              <w:rPr>
                <w:b/>
              </w:rPr>
              <w:t>Zostatok  k 31.12</w:t>
            </w:r>
            <w:r w:rsidR="00E4543F">
              <w:rPr>
                <w:b/>
              </w:rPr>
              <w:t>.20</w:t>
            </w:r>
            <w:r w:rsidR="003F2959">
              <w:rPr>
                <w:b/>
              </w:rPr>
              <w:t>2</w:t>
            </w:r>
            <w:r w:rsidR="00451E11">
              <w:rPr>
                <w:b/>
              </w:rPr>
              <w:t>1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E4543F" w:rsidP="00451E1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752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451E11">
              <w:rPr>
                <w:b/>
              </w:rPr>
              <w:t>0,00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02 - Tržby z predaja služieb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tabs>
                <w:tab w:val="left" w:pos="196"/>
              </w:tabs>
              <w:jc w:val="center"/>
            </w:pPr>
          </w:p>
          <w:p w:rsidR="00E4543F" w:rsidRDefault="00585E33" w:rsidP="00585E33">
            <w:r>
              <w:t xml:space="preserve">                              - 52 641,3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DD1881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5B7A3B" w:rsidP="00DD1881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046419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  <w:p w:rsidR="00E4543F" w:rsidRDefault="00E4543F" w:rsidP="00DD1881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lastRenderedPageBreak/>
              <w:t>691 - Výnosy z bežných transferov z rozpočtu obce, VÚC</w:t>
            </w:r>
          </w:p>
          <w:p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85E33" w:rsidP="00585E33">
            <w:pPr>
              <w:tabs>
                <w:tab w:val="left" w:pos="806"/>
              </w:tabs>
            </w:pPr>
            <w:r>
              <w:t xml:space="preserve">                            - 264 594,89</w:t>
            </w:r>
          </w:p>
          <w:p w:rsidR="00E4543F" w:rsidRDefault="00E4543F" w:rsidP="002C6C7C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2 - Výnosy z kapitálových transferov z rozpočtu obce, VÚC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C7C2A" w:rsidP="00E4543F">
            <w:r>
              <w:t xml:space="preserve">                  </w:t>
            </w:r>
            <w:r w:rsidR="00E2020E">
              <w:t xml:space="preserve">             </w:t>
            </w:r>
            <w:r w:rsidR="00585E33">
              <w:t>- 28 677,40</w:t>
            </w:r>
          </w:p>
          <w:p w:rsidR="00E4543F" w:rsidRDefault="00E4543F" w:rsidP="000C7C2A">
            <w:r>
              <w:t xml:space="preserve">   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3 - Výnosy samosprávy z bežn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E4543F" w:rsidRDefault="00E2020E" w:rsidP="00585E33">
            <w:pPr>
              <w:ind w:firstLine="708"/>
            </w:pPr>
            <w:r w:rsidRPr="00E2020E">
              <w:t xml:space="preserve">   </w:t>
            </w:r>
            <w:r>
              <w:t xml:space="preserve">              </w:t>
            </w:r>
            <w:r w:rsidR="00585E33">
              <w:t>-796 266,2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4 - Výnosy samosprávy z kapitálov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E4543F" w:rsidRDefault="00E4543F" w:rsidP="00131C55">
            <w:r>
              <w:t xml:space="preserve">                    </w:t>
            </w:r>
            <w:r w:rsidR="00131C55">
              <w:t xml:space="preserve">                 </w:t>
            </w:r>
            <w:r>
              <w:t xml:space="preserve"> </w:t>
            </w:r>
            <w:r w:rsidR="00131C55"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2E5152" w:rsidRPr="004C67AE" w:rsidRDefault="00E4543F" w:rsidP="00131C55">
            <w:pPr>
              <w:tabs>
                <w:tab w:val="left" w:pos="1130"/>
              </w:tabs>
            </w:pPr>
            <w:r>
              <w:tab/>
            </w:r>
            <w:r w:rsidR="00131C55">
              <w:t xml:space="preserve">               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48 - Ostatné výnos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2020E" w:rsidP="00585E33">
            <w:pPr>
              <w:tabs>
                <w:tab w:val="left" w:pos="760"/>
              </w:tabs>
            </w:pPr>
            <w:r w:rsidRPr="00E2020E">
              <w:t xml:space="preserve">    </w:t>
            </w:r>
            <w:r>
              <w:t xml:space="preserve">                                </w:t>
            </w:r>
            <w:r w:rsidR="00585E33">
              <w:t>2 095,12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653 - Zúčtovanie ostatných rezerv z prevádzkovej činnosti </w:t>
            </w:r>
          </w:p>
          <w:p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tabs>
                <w:tab w:val="left" w:pos="564"/>
              </w:tabs>
            </w:pPr>
            <w:r>
              <w:tab/>
              <w:t xml:space="preserve">            </w:t>
            </w:r>
            <w:r w:rsidR="00131C55">
              <w:t xml:space="preserve">              </w:t>
            </w:r>
            <w:r>
              <w:t>0,00</w:t>
            </w: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157 771,4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tabs>
                <w:tab w:val="left" w:pos="599"/>
              </w:tabs>
              <w:jc w:val="center"/>
            </w:pPr>
            <w:r>
              <w:t>130 634,7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02 - Spotreba energie</w:t>
            </w:r>
          </w:p>
          <w:p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2A" w:rsidRPr="00DD0BBB" w:rsidRDefault="00927D93" w:rsidP="00207B37">
            <w:pPr>
              <w:tabs>
                <w:tab w:val="left" w:pos="1037"/>
              </w:tabs>
              <w:jc w:val="center"/>
            </w:pPr>
            <w:r>
              <w:t>27 136,70</w:t>
            </w:r>
          </w:p>
          <w:p w:rsidR="00E4543F" w:rsidRDefault="00E4543F" w:rsidP="00207B37">
            <w:pPr>
              <w:tabs>
                <w:tab w:val="left" w:pos="1037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25 003,0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1 - Opravy a udržiavan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jc w:val="center"/>
            </w:pPr>
            <w:r>
              <w:t>0,00</w:t>
            </w:r>
          </w:p>
          <w:p w:rsidR="00E4543F" w:rsidRDefault="00DD0BBB" w:rsidP="00207B37">
            <w:pPr>
              <w:tabs>
                <w:tab w:val="left" w:pos="968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2 - Cestovné</w:t>
            </w:r>
          </w:p>
          <w:p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tabs>
                <w:tab w:val="left" w:pos="1532"/>
              </w:tabs>
              <w:jc w:val="center"/>
            </w:pPr>
            <w:r>
              <w:t>0,00</w:t>
            </w:r>
          </w:p>
          <w:p w:rsidR="00E4543F" w:rsidRDefault="00DD0BBB" w:rsidP="00207B37">
            <w:pPr>
              <w:tabs>
                <w:tab w:val="left" w:pos="1532"/>
              </w:tabs>
              <w:jc w:val="center"/>
            </w:pPr>
            <w:r>
              <w:t>0</w:t>
            </w:r>
            <w:r w:rsidR="00E4543F">
              <w:t>,0</w:t>
            </w:r>
            <w:r w:rsidR="00EE1849">
              <w:t>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18 - Ostatné služby </w:t>
            </w:r>
          </w:p>
          <w:p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927D93" w:rsidP="00207B37">
            <w:pPr>
              <w:tabs>
                <w:tab w:val="left" w:pos="1532"/>
              </w:tabs>
              <w:jc w:val="center"/>
            </w:pPr>
            <w:r>
              <w:t>25 003,04</w:t>
            </w:r>
          </w:p>
          <w:p w:rsidR="00E4543F" w:rsidRPr="001001E5" w:rsidRDefault="00E4543F" w:rsidP="00207B37">
            <w:pPr>
              <w:tabs>
                <w:tab w:val="left" w:pos="1320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216E" w:rsidRDefault="0004501C" w:rsidP="00207B37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848 819,2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4501C" w:rsidP="00207B37">
            <w:pPr>
              <w:tabs>
                <w:tab w:val="left" w:pos="991"/>
              </w:tabs>
              <w:jc w:val="center"/>
            </w:pPr>
            <w:r>
              <w:t>614 511,8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4501C" w:rsidP="00207B37">
            <w:pPr>
              <w:tabs>
                <w:tab w:val="left" w:pos="956"/>
              </w:tabs>
              <w:jc w:val="center"/>
            </w:pPr>
            <w:r>
              <w:t>213 984,71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4501C" w:rsidP="00207B37">
            <w:pPr>
              <w:tabs>
                <w:tab w:val="left" w:pos="1117"/>
              </w:tabs>
              <w:jc w:val="center"/>
            </w:pPr>
            <w:r>
              <w:t>20 254,74</w:t>
            </w:r>
          </w:p>
        </w:tc>
      </w:tr>
      <w:tr w:rsidR="0004501C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04501C" w:rsidP="00E4543F">
            <w:r>
              <w:t>525- Ostatné sociálne poiste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C" w:rsidRDefault="0004501C" w:rsidP="00207B37">
            <w:pPr>
              <w:tabs>
                <w:tab w:val="left" w:pos="1117"/>
              </w:tabs>
              <w:jc w:val="center"/>
            </w:pPr>
            <w:r>
              <w:t>68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DF5DE1" w:rsidRDefault="00DF5DE1" w:rsidP="00207B37">
            <w:pPr>
              <w:tabs>
                <w:tab w:val="left" w:pos="1348"/>
              </w:tabs>
              <w:jc w:val="center"/>
              <w:rPr>
                <w:b/>
              </w:rPr>
            </w:pPr>
            <w:r w:rsidRPr="00DF5DE1">
              <w:rPr>
                <w:b/>
              </w:rPr>
              <w:t>2 459,8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38 - Ostatné dane a poplatky</w:t>
            </w:r>
          </w:p>
          <w:p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F5DE1" w:rsidP="00207B37">
            <w:pPr>
              <w:jc w:val="center"/>
            </w:pPr>
            <w:r>
              <w:t>2 459,80</w:t>
            </w:r>
          </w:p>
          <w:p w:rsidR="00682D21" w:rsidRDefault="00682D21" w:rsidP="00207B37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7B37" w:rsidP="00207B37">
            <w:pPr>
              <w:jc w:val="center"/>
              <w:rPr>
                <w:b/>
              </w:rPr>
            </w:pPr>
            <w:r>
              <w:rPr>
                <w:b/>
              </w:rPr>
              <w:t>28 677,4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51 - Odpisy  DNM a DHM</w:t>
            </w:r>
          </w:p>
          <w:p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:rsidR="00E4543F" w:rsidRDefault="00207B37" w:rsidP="00207B37">
            <w:pPr>
              <w:tabs>
                <w:tab w:val="left" w:pos="230"/>
              </w:tabs>
              <w:jc w:val="center"/>
            </w:pPr>
            <w:r>
              <w:t>28 677,4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207B37" w:rsidP="00207B37">
            <w:pPr>
              <w:tabs>
                <w:tab w:val="left" w:pos="1336"/>
              </w:tabs>
              <w:jc w:val="center"/>
              <w:rPr>
                <w:b/>
              </w:rPr>
            </w:pPr>
            <w:r w:rsidRPr="00207B37">
              <w:rPr>
                <w:b/>
              </w:rPr>
              <w:t>1 732,5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68 - Ostatné finančné náklad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207B37" w:rsidP="00207B37">
            <w:pPr>
              <w:jc w:val="center"/>
            </w:pPr>
            <w:r>
              <w:t>1 732,5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207B37" w:rsidP="00207B37">
            <w:pPr>
              <w:jc w:val="center"/>
              <w:rPr>
                <w:b/>
              </w:rPr>
            </w:pPr>
            <w:r w:rsidRPr="00207B37">
              <w:rPr>
                <w:b/>
              </w:rPr>
              <w:t>87 342,8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88 - Náklady z odvodu príjmov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07B37">
            <w:pPr>
              <w:jc w:val="center"/>
            </w:pPr>
          </w:p>
          <w:p w:rsidR="00E4543F" w:rsidRDefault="00207B37" w:rsidP="00207B37">
            <w:pPr>
              <w:tabs>
                <w:tab w:val="left" w:pos="323"/>
              </w:tabs>
              <w:jc w:val="center"/>
            </w:pPr>
            <w:r>
              <w:t>87 342,8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207B37" w:rsidRDefault="00207B37" w:rsidP="00207B37">
            <w:pPr>
              <w:jc w:val="center"/>
              <w:rPr>
                <w:b/>
              </w:rPr>
            </w:pPr>
            <w:r w:rsidRPr="00207B37">
              <w:rPr>
                <w:b/>
              </w:rPr>
              <w:t>2 092,66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48 - Ostatné náklady na prevádzkovú činnosť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07B37" w:rsidP="00207B37">
            <w:pPr>
              <w:tabs>
                <w:tab w:val="left" w:pos="691"/>
              </w:tabs>
              <w:jc w:val="center"/>
            </w:pPr>
            <w:r>
              <w:t>2 092,66</w:t>
            </w:r>
          </w:p>
        </w:tc>
      </w:tr>
      <w:tr w:rsidR="00770F39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207B37">
            <w:pPr>
              <w:tabs>
                <w:tab w:val="left" w:pos="691"/>
              </w:tabs>
              <w:jc w:val="center"/>
            </w:pP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0311F6">
        <w:rPr>
          <w:sz w:val="24"/>
          <w:szCs w:val="24"/>
        </w:rPr>
        <w:t xml:space="preserve">m/mestským zastupiteľstvom dňa </w:t>
      </w:r>
      <w:r w:rsidR="00510D17">
        <w:rPr>
          <w:sz w:val="24"/>
          <w:szCs w:val="24"/>
        </w:rPr>
        <w:t>20.12.2020</w:t>
      </w:r>
      <w:r>
        <w:rPr>
          <w:sz w:val="24"/>
          <w:szCs w:val="24"/>
        </w:rPr>
        <w:t>.......  uznesením č...</w:t>
      </w:r>
      <w:r w:rsidR="00EF7959">
        <w:rPr>
          <w:sz w:val="24"/>
          <w:szCs w:val="24"/>
        </w:rPr>
        <w:t>693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 xml:space="preserve">očtu mesta Hlohovec na roky </w:t>
      </w:r>
      <w:r w:rsidR="00FD40D6">
        <w:rPr>
          <w:sz w:val="24"/>
          <w:szCs w:val="24"/>
        </w:rPr>
        <w:t>202</w:t>
      </w:r>
      <w:r w:rsidR="00207B37">
        <w:rPr>
          <w:sz w:val="24"/>
          <w:szCs w:val="24"/>
        </w:rPr>
        <w:t>1</w:t>
      </w:r>
      <w:r w:rsidR="001651AC">
        <w:rPr>
          <w:sz w:val="24"/>
          <w:szCs w:val="24"/>
        </w:rPr>
        <w:t>-20</w:t>
      </w:r>
      <w:r w:rsidR="00207B37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663C8C">
        <w:rPr>
          <w:sz w:val="24"/>
          <w:szCs w:val="24"/>
        </w:rPr>
        <w:t>03.02.2021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31. </w:t>
      </w:r>
      <w:r w:rsidR="00EE2E2C">
        <w:rPr>
          <w:sz w:val="24"/>
          <w:szCs w:val="24"/>
        </w:rPr>
        <w:t>decembri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</w:t>
      </w:r>
      <w:r w:rsidR="00D30E83">
        <w:rPr>
          <w:iCs/>
          <w:sz w:val="24"/>
          <w:szCs w:val="24"/>
        </w:rPr>
        <w:t>2</w:t>
      </w:r>
      <w:r w:rsidR="00207B37">
        <w:rPr>
          <w:iCs/>
          <w:sz w:val="24"/>
          <w:szCs w:val="24"/>
        </w:rPr>
        <w:t>1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D30E83">
        <w:rPr>
          <w:sz w:val="24"/>
          <w:szCs w:val="24"/>
        </w:rPr>
        <w:t>202</w:t>
      </w:r>
      <w:r w:rsidR="00207B37">
        <w:rPr>
          <w:sz w:val="24"/>
          <w:szCs w:val="24"/>
        </w:rPr>
        <w:t>1</w:t>
      </w:r>
      <w:r w:rsidR="00E4543F">
        <w:rPr>
          <w:sz w:val="24"/>
          <w:szCs w:val="24"/>
        </w:rPr>
        <w:t>.</w:t>
      </w:r>
    </w:p>
    <w:p w:rsidR="00E4543F" w:rsidRDefault="00E4543F" w:rsidP="00E4543F"/>
    <w:p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E4543F"/>
    <w:rsid w:val="000311F6"/>
    <w:rsid w:val="00035C9D"/>
    <w:rsid w:val="00043B43"/>
    <w:rsid w:val="0004501C"/>
    <w:rsid w:val="00046419"/>
    <w:rsid w:val="00064E6A"/>
    <w:rsid w:val="00067EC5"/>
    <w:rsid w:val="00072468"/>
    <w:rsid w:val="000A71FB"/>
    <w:rsid w:val="000C7C2A"/>
    <w:rsid w:val="000E5349"/>
    <w:rsid w:val="00131C55"/>
    <w:rsid w:val="0014625E"/>
    <w:rsid w:val="001651AC"/>
    <w:rsid w:val="00176FB5"/>
    <w:rsid w:val="001A4C23"/>
    <w:rsid w:val="001B387D"/>
    <w:rsid w:val="001C2245"/>
    <w:rsid w:val="001F4C35"/>
    <w:rsid w:val="002031CA"/>
    <w:rsid w:val="00205DE8"/>
    <w:rsid w:val="00207B37"/>
    <w:rsid w:val="00213432"/>
    <w:rsid w:val="002167A7"/>
    <w:rsid w:val="00246589"/>
    <w:rsid w:val="00265E73"/>
    <w:rsid w:val="002C6C7C"/>
    <w:rsid w:val="002E5152"/>
    <w:rsid w:val="00315834"/>
    <w:rsid w:val="00395584"/>
    <w:rsid w:val="003F2959"/>
    <w:rsid w:val="00423670"/>
    <w:rsid w:val="00423DED"/>
    <w:rsid w:val="0043026D"/>
    <w:rsid w:val="004468E5"/>
    <w:rsid w:val="00451E11"/>
    <w:rsid w:val="00483359"/>
    <w:rsid w:val="004A1AA1"/>
    <w:rsid w:val="004E365E"/>
    <w:rsid w:val="004F0492"/>
    <w:rsid w:val="00510D17"/>
    <w:rsid w:val="00517090"/>
    <w:rsid w:val="00553D84"/>
    <w:rsid w:val="00585E33"/>
    <w:rsid w:val="005B7A3B"/>
    <w:rsid w:val="005D03E7"/>
    <w:rsid w:val="005E2160"/>
    <w:rsid w:val="005E5D17"/>
    <w:rsid w:val="005F41D4"/>
    <w:rsid w:val="005F6D53"/>
    <w:rsid w:val="00623ED1"/>
    <w:rsid w:val="00633587"/>
    <w:rsid w:val="00663C8C"/>
    <w:rsid w:val="00682D21"/>
    <w:rsid w:val="00694D7B"/>
    <w:rsid w:val="006A369D"/>
    <w:rsid w:val="006B6509"/>
    <w:rsid w:val="006E5C6F"/>
    <w:rsid w:val="00704FEB"/>
    <w:rsid w:val="00707695"/>
    <w:rsid w:val="00770F39"/>
    <w:rsid w:val="007A03B5"/>
    <w:rsid w:val="00807525"/>
    <w:rsid w:val="00836387"/>
    <w:rsid w:val="00862C88"/>
    <w:rsid w:val="00865A72"/>
    <w:rsid w:val="008700F6"/>
    <w:rsid w:val="008718EE"/>
    <w:rsid w:val="008C7CDD"/>
    <w:rsid w:val="008E7E90"/>
    <w:rsid w:val="00901FE6"/>
    <w:rsid w:val="0090332A"/>
    <w:rsid w:val="00927D93"/>
    <w:rsid w:val="00947B46"/>
    <w:rsid w:val="00971B84"/>
    <w:rsid w:val="00974B60"/>
    <w:rsid w:val="009975B8"/>
    <w:rsid w:val="00A43F49"/>
    <w:rsid w:val="00AF129C"/>
    <w:rsid w:val="00AF3988"/>
    <w:rsid w:val="00B0768E"/>
    <w:rsid w:val="00B97528"/>
    <w:rsid w:val="00BC0772"/>
    <w:rsid w:val="00BE4824"/>
    <w:rsid w:val="00C51F78"/>
    <w:rsid w:val="00C83BFA"/>
    <w:rsid w:val="00D30E83"/>
    <w:rsid w:val="00D56917"/>
    <w:rsid w:val="00D574BD"/>
    <w:rsid w:val="00D767D0"/>
    <w:rsid w:val="00DA7D2A"/>
    <w:rsid w:val="00DD0BBB"/>
    <w:rsid w:val="00DD1881"/>
    <w:rsid w:val="00DF5DE1"/>
    <w:rsid w:val="00E062C3"/>
    <w:rsid w:val="00E2020E"/>
    <w:rsid w:val="00E30DCA"/>
    <w:rsid w:val="00E323BA"/>
    <w:rsid w:val="00E4543F"/>
    <w:rsid w:val="00E601A7"/>
    <w:rsid w:val="00E67B53"/>
    <w:rsid w:val="00EA6B96"/>
    <w:rsid w:val="00EB4F70"/>
    <w:rsid w:val="00EE1849"/>
    <w:rsid w:val="00EE2E2C"/>
    <w:rsid w:val="00EE7116"/>
    <w:rsid w:val="00EF3DDF"/>
    <w:rsid w:val="00EF6BB6"/>
    <w:rsid w:val="00EF7959"/>
    <w:rsid w:val="00F527FF"/>
    <w:rsid w:val="00F65383"/>
    <w:rsid w:val="00F73028"/>
    <w:rsid w:val="00F75605"/>
    <w:rsid w:val="00F84513"/>
    <w:rsid w:val="00FB19BE"/>
    <w:rsid w:val="00FD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26BC-F0F4-4BBD-891C-148573E4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Hewlett-Packard Company</cp:lastModifiedBy>
  <cp:revision>77</cp:revision>
  <dcterms:created xsi:type="dcterms:W3CDTF">2018-04-27T13:35:00Z</dcterms:created>
  <dcterms:modified xsi:type="dcterms:W3CDTF">2022-03-22T09:38:00Z</dcterms:modified>
</cp:coreProperties>
</file>